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B" w:rsidRDefault="0036390B" w:rsidP="0036390B">
      <w:pPr>
        <w:numPr>
          <w:ilvl w:val="0"/>
          <w:numId w:val="4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0B" w:rsidRDefault="0036390B" w:rsidP="0036390B">
      <w:pPr>
        <w:numPr>
          <w:ilvl w:val="0"/>
          <w:numId w:val="4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РОМАНОВСКОГО  МУНИЦИПАЛЬНОГО РАЙОНА</w:t>
      </w:r>
    </w:p>
    <w:p w:rsidR="0036390B" w:rsidRDefault="0036390B" w:rsidP="0036390B">
      <w:pPr>
        <w:numPr>
          <w:ilvl w:val="0"/>
          <w:numId w:val="4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РАТОВСКОЙ ОБЛАСТИ</w:t>
      </w:r>
    </w:p>
    <w:p w:rsidR="0036390B" w:rsidRDefault="0036390B" w:rsidP="0036390B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6390B" w:rsidRDefault="0036390B" w:rsidP="0036390B">
      <w:pPr>
        <w:numPr>
          <w:ilvl w:val="0"/>
          <w:numId w:val="4"/>
        </w:numPr>
        <w:tabs>
          <w:tab w:val="center" w:pos="4677"/>
          <w:tab w:val="right" w:pos="963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val="en-US" w:eastAsia="en-US"/>
        </w:rPr>
        <w:t>27</w:t>
      </w:r>
      <w:r>
        <w:rPr>
          <w:rFonts w:eastAsia="Calibri"/>
          <w:sz w:val="28"/>
          <w:szCs w:val="28"/>
          <w:lang w:eastAsia="en-US"/>
        </w:rPr>
        <w:t xml:space="preserve">.12.2022 года № </w:t>
      </w:r>
      <w:r>
        <w:rPr>
          <w:rFonts w:eastAsia="Calibri"/>
          <w:sz w:val="28"/>
          <w:szCs w:val="28"/>
          <w:lang w:val="en-US" w:eastAsia="en-US"/>
        </w:rPr>
        <w:t>759</w:t>
      </w:r>
    </w:p>
    <w:p w:rsidR="0036390B" w:rsidRDefault="0036390B" w:rsidP="0036390B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422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A44228">
        <w:rPr>
          <w:b/>
          <w:sz w:val="28"/>
          <w:szCs w:val="28"/>
        </w:rPr>
        <w:t>12.2021 года № 592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Pr="0036390B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36390B">
        <w:rPr>
          <w:b/>
          <w:bCs/>
          <w:sz w:val="28"/>
          <w:szCs w:val="28"/>
        </w:rPr>
        <w:t>ПОСТАНОВЛЯЕТ</w:t>
      </w:r>
      <w:r w:rsidRPr="0036390B">
        <w:rPr>
          <w:b/>
          <w:bCs/>
          <w:sz w:val="28"/>
          <w:szCs w:val="28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A44228">
        <w:rPr>
          <w:sz w:val="28"/>
          <w:szCs w:val="28"/>
        </w:rPr>
        <w:t>15.12.2021</w:t>
      </w:r>
      <w:r w:rsidR="001A35DD">
        <w:rPr>
          <w:sz w:val="28"/>
          <w:szCs w:val="28"/>
        </w:rPr>
        <w:t xml:space="preserve"> г</w:t>
      </w:r>
      <w:r w:rsidR="00A44228">
        <w:rPr>
          <w:sz w:val="28"/>
          <w:szCs w:val="28"/>
        </w:rPr>
        <w:t>ода № 592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 xml:space="preserve">утверждении муниципальной программы </w:t>
      </w:r>
      <w:r w:rsidR="0061475E" w:rsidRPr="00FF6C1D">
        <w:rPr>
          <w:sz w:val="28"/>
          <w:szCs w:val="28"/>
        </w:rPr>
        <w:t>«С</w:t>
      </w:r>
      <w:r w:rsidR="0061475E">
        <w:rPr>
          <w:sz w:val="28"/>
          <w:szCs w:val="28"/>
        </w:rPr>
        <w:t>оздание м</w:t>
      </w:r>
      <w:r w:rsidR="00A44228">
        <w:rPr>
          <w:sz w:val="28"/>
          <w:szCs w:val="28"/>
        </w:rPr>
        <w:t>униципальной</w:t>
      </w:r>
      <w:r w:rsidR="0061475E">
        <w:rPr>
          <w:sz w:val="28"/>
          <w:szCs w:val="28"/>
        </w:rPr>
        <w:t xml:space="preserve"> системы </w:t>
      </w:r>
      <w:r w:rsidR="00A44228">
        <w:rPr>
          <w:sz w:val="28"/>
          <w:szCs w:val="28"/>
        </w:rPr>
        <w:t xml:space="preserve">централизованного </w:t>
      </w:r>
      <w:r w:rsidR="0061475E">
        <w:rPr>
          <w:sz w:val="28"/>
          <w:szCs w:val="28"/>
        </w:rPr>
        <w:t xml:space="preserve">оповещения </w:t>
      </w:r>
      <w:r w:rsidR="0061475E">
        <w:rPr>
          <w:bCs/>
          <w:sz w:val="28"/>
          <w:szCs w:val="28"/>
        </w:rPr>
        <w:t>Романовского муниципального района</w:t>
      </w:r>
      <w:r w:rsidR="00A44228">
        <w:rPr>
          <w:bCs/>
          <w:sz w:val="28"/>
          <w:szCs w:val="28"/>
        </w:rPr>
        <w:t xml:space="preserve"> Саратовской области</w:t>
      </w:r>
      <w:r w:rsidR="0061475E">
        <w:rPr>
          <w:bCs/>
          <w:sz w:val="28"/>
          <w:szCs w:val="28"/>
        </w:rPr>
        <w:t>»</w:t>
      </w:r>
      <w:r w:rsidR="0061475E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муниципальной программы </w:t>
      </w:r>
      <w:r w:rsidR="0061475E" w:rsidRPr="0061475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44228" w:rsidRPr="00A44228">
        <w:rPr>
          <w:rFonts w:ascii="Times New Roman" w:hAnsi="Times New Roman" w:cs="Times New Roman"/>
          <w:b w:val="0"/>
          <w:sz w:val="28"/>
          <w:szCs w:val="28"/>
        </w:rPr>
        <w:t>Создание муниципальной системы централизованного оповещения Романовского муниципального района Саратовской области</w:t>
      </w:r>
      <w:r w:rsidR="0061475E" w:rsidRPr="00A44228">
        <w:rPr>
          <w:rFonts w:ascii="Times New Roman" w:hAnsi="Times New Roman" w:cs="Times New Roman"/>
          <w:b w:val="0"/>
          <w:sz w:val="28"/>
          <w:szCs w:val="28"/>
        </w:rPr>
        <w:t>»</w:t>
      </w:r>
      <w:r w:rsidR="0061475E">
        <w:rPr>
          <w:sz w:val="28"/>
          <w:szCs w:val="28"/>
        </w:rPr>
        <w:t xml:space="preserve">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</w:t>
      </w:r>
      <w:r w:rsidR="005D1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ы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A1F32" w:rsidRDefault="005A1F32" w:rsidP="007D073C">
            <w:pPr>
              <w:spacing w:line="276" w:lineRule="atLeast"/>
              <w:jc w:val="both"/>
            </w:pP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и</w:t>
            </w:r>
            <w:r>
              <w:t xml:space="preserve"> Программы с</w:t>
            </w:r>
            <w:r w:rsidR="0061475E">
              <w:t xml:space="preserve">редств, всего  - </w:t>
            </w:r>
            <w:r w:rsidR="005D14A3">
              <w:t>0</w:t>
            </w:r>
            <w:r w:rsidRPr="00EA0CE4">
              <w:t xml:space="preserve"> тыс. </w:t>
            </w:r>
            <w:r>
              <w:t>руб.</w:t>
            </w:r>
            <w:r w:rsidRPr="00EA0CE4">
              <w:t>,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5A1F32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5A1F32" w:rsidRPr="00EA0CE4" w:rsidRDefault="005D14A3" w:rsidP="005A1F32">
            <w:pPr>
              <w:spacing w:line="276" w:lineRule="atLeast"/>
              <w:ind w:left="176" w:firstLine="425"/>
              <w:jc w:val="both"/>
            </w:pPr>
            <w:r>
              <w:t>2022</w:t>
            </w:r>
            <w:r w:rsidR="005A1F32">
              <w:t xml:space="preserve"> год – </w:t>
            </w:r>
            <w:r>
              <w:t>0</w:t>
            </w:r>
            <w:r w:rsidR="005A1F32">
              <w:t xml:space="preserve"> тыс. руб.</w:t>
            </w:r>
            <w:r w:rsidR="005A1F32" w:rsidRPr="00EA0CE4">
              <w:t>;</w:t>
            </w:r>
          </w:p>
          <w:p w:rsidR="005A1F32" w:rsidRPr="00EA0CE4" w:rsidRDefault="005D14A3" w:rsidP="005A1F32">
            <w:pPr>
              <w:spacing w:line="276" w:lineRule="atLeast"/>
              <w:ind w:left="176" w:firstLine="425"/>
              <w:jc w:val="both"/>
            </w:pPr>
            <w:r>
              <w:t>2023</w:t>
            </w:r>
            <w:r w:rsidR="0061475E">
              <w:t xml:space="preserve"> год – </w:t>
            </w:r>
            <w:r w:rsidR="00B10DEA">
              <w:t>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5A1F32" w:rsidRDefault="005D14A3" w:rsidP="005A1F32">
            <w:pPr>
              <w:spacing w:line="276" w:lineRule="atLeast"/>
              <w:jc w:val="both"/>
            </w:pPr>
            <w:r>
              <w:t xml:space="preserve">          2024</w:t>
            </w:r>
            <w:r w:rsidR="0061475E">
              <w:t xml:space="preserve"> год – </w:t>
            </w:r>
            <w:r w:rsidR="005A1F32" w:rsidRPr="00EA0CE4">
              <w:t>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5A1F32" w:rsidRPr="009B5812" w:rsidRDefault="005A1F32" w:rsidP="005A1F32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 w:rsidR="0061475E">
        <w:rPr>
          <w:sz w:val="28"/>
          <w:szCs w:val="28"/>
        </w:rPr>
        <w:t>7</w:t>
      </w:r>
      <w:r w:rsidRPr="009B5812">
        <w:rPr>
          <w:sz w:val="28"/>
          <w:szCs w:val="28"/>
        </w:rPr>
        <w:t xml:space="preserve"> </w:t>
      </w:r>
      <w:r w:rsidRPr="004D7770">
        <w:rPr>
          <w:sz w:val="28"/>
          <w:szCs w:val="28"/>
        </w:rPr>
        <w:t>«</w:t>
      </w:r>
      <w:r w:rsidR="004D7770" w:rsidRPr="004D7770">
        <w:rPr>
          <w:sz w:val="28"/>
          <w:szCs w:val="28"/>
        </w:rPr>
        <w:t>Объемы и источники финансирования Программы</w:t>
      </w:r>
      <w:r w:rsidR="004D7770">
        <w:rPr>
          <w:b/>
          <w:sz w:val="28"/>
          <w:szCs w:val="28"/>
        </w:rPr>
        <w:t xml:space="preserve">» </w:t>
      </w:r>
      <w:r w:rsidRPr="009B5812">
        <w:rPr>
          <w:sz w:val="28"/>
          <w:szCs w:val="28"/>
        </w:rPr>
        <w:t>изложить в новой редакции:</w:t>
      </w:r>
    </w:p>
    <w:p w:rsidR="004D7770" w:rsidRPr="007256C2" w:rsidRDefault="005A1F32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7770" w:rsidRPr="007256C2">
        <w:rPr>
          <w:sz w:val="28"/>
          <w:szCs w:val="28"/>
        </w:rPr>
        <w:t xml:space="preserve">Общий объем необходимых для реализации </w:t>
      </w:r>
      <w:r w:rsidR="006138F1">
        <w:rPr>
          <w:sz w:val="28"/>
          <w:szCs w:val="28"/>
        </w:rPr>
        <w:t xml:space="preserve">Программы средств, всего  - </w:t>
      </w:r>
      <w:r w:rsidR="009B5279">
        <w:rPr>
          <w:sz w:val="28"/>
          <w:szCs w:val="28"/>
        </w:rPr>
        <w:t>0</w:t>
      </w:r>
      <w:r w:rsidR="004D7770" w:rsidRPr="007256C2">
        <w:rPr>
          <w:sz w:val="28"/>
          <w:szCs w:val="28"/>
        </w:rPr>
        <w:t xml:space="preserve"> тыс. руб.,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 xml:space="preserve">в том числе: 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lastRenderedPageBreak/>
        <w:t>средства  бюджета Романовского муниципального района:</w:t>
      </w:r>
    </w:p>
    <w:p w:rsidR="004D7770" w:rsidRPr="007256C2" w:rsidRDefault="007A63FD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4D777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="004D7770" w:rsidRPr="007256C2">
        <w:rPr>
          <w:sz w:val="28"/>
          <w:szCs w:val="28"/>
        </w:rPr>
        <w:t xml:space="preserve"> тыс. руб.;</w:t>
      </w:r>
    </w:p>
    <w:p w:rsidR="004D7770" w:rsidRPr="007256C2" w:rsidRDefault="007A63FD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D7770" w:rsidRPr="007256C2">
        <w:rPr>
          <w:sz w:val="28"/>
          <w:szCs w:val="28"/>
        </w:rPr>
        <w:t xml:space="preserve"> год – </w:t>
      </w:r>
      <w:r w:rsidR="00B10DEA">
        <w:rPr>
          <w:sz w:val="28"/>
          <w:szCs w:val="28"/>
        </w:rPr>
        <w:t>0</w:t>
      </w:r>
      <w:r w:rsidR="004D7770" w:rsidRPr="007256C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4D7770" w:rsidRPr="007256C2">
        <w:rPr>
          <w:sz w:val="28"/>
          <w:szCs w:val="28"/>
        </w:rPr>
        <w:t>;</w:t>
      </w:r>
    </w:p>
    <w:p w:rsidR="005A1F32" w:rsidRPr="004D7770" w:rsidRDefault="007A63FD" w:rsidP="004D7770">
      <w:pPr>
        <w:tabs>
          <w:tab w:val="left" w:pos="2592"/>
        </w:tabs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D7770" w:rsidRPr="007256C2">
        <w:rPr>
          <w:sz w:val="28"/>
          <w:szCs w:val="28"/>
        </w:rPr>
        <w:t xml:space="preserve"> год – 0 тыс. руб.</w:t>
      </w:r>
      <w:r w:rsidR="00A517AA">
        <w:rPr>
          <w:sz w:val="28"/>
          <w:szCs w:val="28"/>
        </w:rPr>
        <w:t>»;</w:t>
      </w:r>
    </w:p>
    <w:p w:rsidR="005A1F32" w:rsidRDefault="00D10259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5A1F32" w:rsidRPr="00AC1271">
        <w:rPr>
          <w:sz w:val="28"/>
          <w:szCs w:val="28"/>
        </w:rPr>
        <w:t xml:space="preserve"> «Перечень </w:t>
      </w:r>
      <w:r w:rsidR="005A1F32">
        <w:rPr>
          <w:sz w:val="28"/>
          <w:szCs w:val="28"/>
        </w:rPr>
        <w:t>программны</w:t>
      </w:r>
      <w:r w:rsidR="005A1F32" w:rsidRPr="00AC1271">
        <w:rPr>
          <w:sz w:val="28"/>
          <w:szCs w:val="28"/>
        </w:rPr>
        <w:t>х мероприятий</w:t>
      </w:r>
      <w:r w:rsidR="005A1F32"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:rsidR="00B10DEA" w:rsidRPr="005A1F32" w:rsidRDefault="00B10DEA" w:rsidP="00B10DEA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омановского муниципального района Саратовской области от 1.06.2022 года № 354 «О внесении изменений в постановление администрации Романовского муниципального района Саратовской области от 15.12.2021 года № 592».</w:t>
      </w:r>
    </w:p>
    <w:p w:rsidR="008810B3" w:rsidRDefault="00B10DEA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B10DEA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7A63FD" w:rsidRPr="00401E58" w:rsidRDefault="00CC5A32" w:rsidP="007A63FD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 </w:t>
      </w:r>
      <w:r w:rsidR="007A63FD">
        <w:rPr>
          <w:b/>
          <w:sz w:val="28"/>
          <w:szCs w:val="28"/>
        </w:rPr>
        <w:t xml:space="preserve">Глава </w:t>
      </w:r>
    </w:p>
    <w:p w:rsidR="007A63FD" w:rsidRPr="009D442D" w:rsidRDefault="007A63FD" w:rsidP="007A63FD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>А.И. Щербаков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0D5E0B" w:rsidRDefault="009B421B" w:rsidP="000D5E0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r w:rsidR="00DC3530" w:rsidRPr="00DC3530">
        <w:rPr>
          <w:rFonts w:ascii="Times New Roman" w:hAnsi="Times New Roman" w:cs="Times New Roman"/>
          <w:b w:val="0"/>
          <w:sz w:val="18"/>
          <w:szCs w:val="18"/>
        </w:rPr>
        <w:t>27</w:t>
      </w:r>
      <w:r w:rsidR="00DC3530">
        <w:rPr>
          <w:rFonts w:ascii="Times New Roman" w:hAnsi="Times New Roman" w:cs="Times New Roman"/>
          <w:b w:val="0"/>
          <w:sz w:val="18"/>
          <w:szCs w:val="18"/>
        </w:rPr>
        <w:t>.</w:t>
      </w:r>
      <w:r w:rsidR="00DC3530" w:rsidRPr="00DC3530">
        <w:rPr>
          <w:rFonts w:ascii="Times New Roman" w:hAnsi="Times New Roman" w:cs="Times New Roman"/>
          <w:b w:val="0"/>
          <w:sz w:val="18"/>
          <w:szCs w:val="18"/>
        </w:rPr>
        <w:t>12</w:t>
      </w:r>
      <w:r w:rsidR="00DC3530">
        <w:rPr>
          <w:rFonts w:ascii="Times New Roman" w:hAnsi="Times New Roman" w:cs="Times New Roman"/>
          <w:b w:val="0"/>
          <w:sz w:val="18"/>
          <w:szCs w:val="18"/>
        </w:rPr>
        <w:t>.</w:t>
      </w:r>
      <w:r w:rsidR="00DC3530" w:rsidRPr="00DC3530">
        <w:rPr>
          <w:rFonts w:ascii="Times New Roman" w:hAnsi="Times New Roman" w:cs="Times New Roman"/>
          <w:b w:val="0"/>
          <w:sz w:val="18"/>
          <w:szCs w:val="18"/>
        </w:rPr>
        <w:t>2022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года   №</w:t>
      </w:r>
      <w:r w:rsidR="00DC3530">
        <w:rPr>
          <w:rFonts w:ascii="Times New Roman" w:hAnsi="Times New Roman" w:cs="Times New Roman"/>
          <w:b w:val="0"/>
          <w:sz w:val="18"/>
          <w:szCs w:val="18"/>
        </w:rPr>
        <w:t xml:space="preserve"> 759</w:t>
      </w:r>
    </w:p>
    <w:p w:rsidR="005A1F32" w:rsidRDefault="009B421B" w:rsidP="005A1F3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D10259">
        <w:rPr>
          <w:b/>
          <w:sz w:val="28"/>
          <w:szCs w:val="28"/>
        </w:rPr>
        <w:t>10</w:t>
      </w:r>
      <w:r w:rsidR="005A1F32">
        <w:rPr>
          <w:b/>
          <w:sz w:val="28"/>
          <w:szCs w:val="28"/>
        </w:rPr>
        <w:t xml:space="preserve">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:rsidR="00B3426A" w:rsidRDefault="005A1F32" w:rsidP="000D5E0B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470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516"/>
        <w:gridCol w:w="1987"/>
        <w:gridCol w:w="1440"/>
        <w:gridCol w:w="2533"/>
        <w:gridCol w:w="1276"/>
        <w:gridCol w:w="1125"/>
        <w:gridCol w:w="10"/>
        <w:gridCol w:w="1129"/>
        <w:gridCol w:w="1137"/>
      </w:tblGrid>
      <w:tr w:rsidR="00B3426A" w:rsidRPr="00A87450" w:rsidTr="00785FD9">
        <w:trPr>
          <w:cantSplit/>
          <w:trHeight w:val="555"/>
          <w:tblHeader/>
        </w:trPr>
        <w:tc>
          <w:tcPr>
            <w:tcW w:w="550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3516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533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0" w:type="dxa"/>
            <w:gridSpan w:val="4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.</w:t>
            </w:r>
          </w:p>
        </w:tc>
        <w:tc>
          <w:tcPr>
            <w:tcW w:w="1137" w:type="dxa"/>
          </w:tcPr>
          <w:p w:rsidR="00B3426A" w:rsidRPr="003A4A8C" w:rsidRDefault="00B3426A" w:rsidP="00785FD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4A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, тыс. руб.</w:t>
            </w:r>
          </w:p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</w:tr>
      <w:tr w:rsidR="00B3426A" w:rsidRPr="00A87450" w:rsidTr="00785FD9">
        <w:trPr>
          <w:cantSplit/>
          <w:trHeight w:val="295"/>
          <w:tblHeader/>
        </w:trPr>
        <w:tc>
          <w:tcPr>
            <w:tcW w:w="550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gridSpan w:val="2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</w:tr>
      <w:tr w:rsidR="00B3426A" w:rsidRPr="00A87450" w:rsidTr="00785FD9">
        <w:trPr>
          <w:cantSplit/>
          <w:trHeight w:val="122"/>
          <w:tblHeader/>
        </w:trPr>
        <w:tc>
          <w:tcPr>
            <w:tcW w:w="55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3516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533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3426A" w:rsidTr="00785FD9">
        <w:trPr>
          <w:cantSplit/>
          <w:trHeight w:val="122"/>
          <w:tblHeader/>
        </w:trPr>
        <w:tc>
          <w:tcPr>
            <w:tcW w:w="55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:rsidR="00B3426A" w:rsidRDefault="00B3426A" w:rsidP="00785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«Создание </w:t>
            </w:r>
            <w:r>
              <w:t xml:space="preserve">муниципальной 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 xml:space="preserve">оповещения </w:t>
            </w:r>
            <w:r>
              <w:rPr>
                <w:sz w:val="22"/>
                <w:szCs w:val="22"/>
              </w:rPr>
              <w:t xml:space="preserve">Романовского муниципального района Саратовской области» </w:t>
            </w:r>
          </w:p>
          <w:p w:rsidR="00B3426A" w:rsidRPr="00A87450" w:rsidRDefault="00B3426A" w:rsidP="00785FD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B3426A" w:rsidRPr="00761C32" w:rsidRDefault="00B3426A" w:rsidP="00785FD9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761C32">
              <w:t>2022-2024 годы</w:t>
            </w:r>
          </w:p>
        </w:tc>
        <w:tc>
          <w:tcPr>
            <w:tcW w:w="2533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B3426A" w:rsidRPr="00A87450" w:rsidRDefault="00B13DDE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B3426A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426A" w:rsidRPr="00761C32" w:rsidTr="00785FD9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r>
              <w:t>2</w:t>
            </w:r>
            <w:r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r w:rsidRPr="00C86CD0">
              <w:t xml:space="preserve">Проведение </w:t>
            </w:r>
            <w:proofErr w:type="gramStart"/>
            <w:r w:rsidRPr="00C86CD0">
              <w:t xml:space="preserve">экспертизы сметной документации проекта 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>оповещения</w:t>
            </w:r>
            <w:proofErr w:type="gramEnd"/>
            <w:r w:rsidRPr="00C86CD0">
              <w:t xml:space="preserve"> в уполномоченной организации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B3426A" w:rsidRPr="00761C32" w:rsidRDefault="00B3426A" w:rsidP="00785FD9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2022-2024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</w:tr>
      <w:tr w:rsidR="00B3426A" w:rsidRPr="00761C32" w:rsidTr="00785FD9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r>
              <w:t>3</w:t>
            </w:r>
            <w:r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B3426A" w:rsidRDefault="00B3426A" w:rsidP="00785FD9">
            <w:r w:rsidRPr="00496FEC">
              <w:t xml:space="preserve">Создание </w:t>
            </w:r>
            <w:r w:rsidRPr="00C86CD0">
              <w:t xml:space="preserve">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>оповещени</w:t>
            </w:r>
            <w:r>
              <w:t>я</w:t>
            </w:r>
            <w:r w:rsidRPr="00761C32">
              <w:t xml:space="preserve"> Романовского муниципального района Саратовской области</w:t>
            </w:r>
          </w:p>
          <w:p w:rsidR="00B3426A" w:rsidRPr="00761C32" w:rsidRDefault="00B3426A" w:rsidP="00785FD9"/>
        </w:tc>
        <w:tc>
          <w:tcPr>
            <w:tcW w:w="198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B3426A" w:rsidRPr="00761C32" w:rsidRDefault="00B3426A" w:rsidP="00785FD9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2022-2024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</w:tr>
      <w:tr w:rsidR="00B3426A" w:rsidRPr="00A87450" w:rsidTr="00785FD9">
        <w:trPr>
          <w:cantSplit/>
          <w:trHeight w:val="458"/>
        </w:trPr>
        <w:tc>
          <w:tcPr>
            <w:tcW w:w="4066" w:type="dxa"/>
            <w:gridSpan w:val="2"/>
          </w:tcPr>
          <w:p w:rsidR="00B3426A" w:rsidRPr="00A87450" w:rsidRDefault="00B3426A" w:rsidP="00785FD9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7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B3426A" w:rsidRPr="00A87450" w:rsidRDefault="00B13DDE" w:rsidP="00785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</w:tr>
    </w:tbl>
    <w:p w:rsidR="009B421B" w:rsidRPr="00D10259" w:rsidRDefault="005A1F32" w:rsidP="00D10259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C54"/>
    <w:rsid w:val="00014474"/>
    <w:rsid w:val="0004325E"/>
    <w:rsid w:val="000B5BDF"/>
    <w:rsid w:val="000C2335"/>
    <w:rsid w:val="000D56D9"/>
    <w:rsid w:val="000D5E0B"/>
    <w:rsid w:val="000F02BE"/>
    <w:rsid w:val="001023B2"/>
    <w:rsid w:val="00122A19"/>
    <w:rsid w:val="001271A0"/>
    <w:rsid w:val="00134367"/>
    <w:rsid w:val="00135BF4"/>
    <w:rsid w:val="0015325A"/>
    <w:rsid w:val="001735B3"/>
    <w:rsid w:val="00186DF2"/>
    <w:rsid w:val="00192408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021C"/>
    <w:rsid w:val="00265934"/>
    <w:rsid w:val="00274A4B"/>
    <w:rsid w:val="00274A8A"/>
    <w:rsid w:val="0029514B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1358E"/>
    <w:rsid w:val="00356C24"/>
    <w:rsid w:val="0036390B"/>
    <w:rsid w:val="003873BF"/>
    <w:rsid w:val="004075EA"/>
    <w:rsid w:val="004158B2"/>
    <w:rsid w:val="0044290F"/>
    <w:rsid w:val="004C4704"/>
    <w:rsid w:val="004D3A83"/>
    <w:rsid w:val="004D7770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C41"/>
    <w:rsid w:val="005C3B94"/>
    <w:rsid w:val="005D14A3"/>
    <w:rsid w:val="005D2002"/>
    <w:rsid w:val="005D51F6"/>
    <w:rsid w:val="005D7202"/>
    <w:rsid w:val="005F75F1"/>
    <w:rsid w:val="006138F1"/>
    <w:rsid w:val="0061475E"/>
    <w:rsid w:val="00621D7A"/>
    <w:rsid w:val="00654C93"/>
    <w:rsid w:val="00664256"/>
    <w:rsid w:val="006764A5"/>
    <w:rsid w:val="00684129"/>
    <w:rsid w:val="006B23CC"/>
    <w:rsid w:val="006C0731"/>
    <w:rsid w:val="006C26CF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A63FD"/>
    <w:rsid w:val="007B7D98"/>
    <w:rsid w:val="007D073C"/>
    <w:rsid w:val="007D6410"/>
    <w:rsid w:val="007E60D9"/>
    <w:rsid w:val="007E63A8"/>
    <w:rsid w:val="007F1DDE"/>
    <w:rsid w:val="00807A8C"/>
    <w:rsid w:val="008206EF"/>
    <w:rsid w:val="00855154"/>
    <w:rsid w:val="00861B4F"/>
    <w:rsid w:val="00873466"/>
    <w:rsid w:val="008810B3"/>
    <w:rsid w:val="00894063"/>
    <w:rsid w:val="008A33B4"/>
    <w:rsid w:val="008B052F"/>
    <w:rsid w:val="008D446E"/>
    <w:rsid w:val="008E05F3"/>
    <w:rsid w:val="008E2C0D"/>
    <w:rsid w:val="008F0BD6"/>
    <w:rsid w:val="008F71F4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279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4228"/>
    <w:rsid w:val="00A46A98"/>
    <w:rsid w:val="00A517AA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10DEA"/>
    <w:rsid w:val="00B13DDE"/>
    <w:rsid w:val="00B2553B"/>
    <w:rsid w:val="00B32CF5"/>
    <w:rsid w:val="00B3426A"/>
    <w:rsid w:val="00B46224"/>
    <w:rsid w:val="00B66169"/>
    <w:rsid w:val="00B923F6"/>
    <w:rsid w:val="00BB32CD"/>
    <w:rsid w:val="00BC0713"/>
    <w:rsid w:val="00BD1D3D"/>
    <w:rsid w:val="00BE5603"/>
    <w:rsid w:val="00C10BAB"/>
    <w:rsid w:val="00C136DC"/>
    <w:rsid w:val="00C14A0D"/>
    <w:rsid w:val="00C17042"/>
    <w:rsid w:val="00C20DE1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0259"/>
    <w:rsid w:val="00D120E4"/>
    <w:rsid w:val="00D438C6"/>
    <w:rsid w:val="00D503B0"/>
    <w:rsid w:val="00D54F59"/>
    <w:rsid w:val="00D63C6F"/>
    <w:rsid w:val="00D70ECC"/>
    <w:rsid w:val="00D81275"/>
    <w:rsid w:val="00D945F4"/>
    <w:rsid w:val="00DC3530"/>
    <w:rsid w:val="00DC7BEC"/>
    <w:rsid w:val="00DE615E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1D80"/>
    <w:rsid w:val="00F95F43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3639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3639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9B51-30FC-4832-94A1-2F538449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6</cp:revision>
  <cp:lastPrinted>2022-12-29T11:53:00Z</cp:lastPrinted>
  <dcterms:created xsi:type="dcterms:W3CDTF">2022-12-27T07:34:00Z</dcterms:created>
  <dcterms:modified xsi:type="dcterms:W3CDTF">2022-12-29T11:54:00Z</dcterms:modified>
</cp:coreProperties>
</file>